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7:00-19:00 Mitä Venäjästä pitäisi tietää? -yleisö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